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7FAD" w14:textId="77777777" w:rsidR="00E50D2B" w:rsidRPr="008F42D3" w:rsidRDefault="00E50D2B">
      <w:pPr>
        <w:jc w:val="center"/>
        <w:rPr>
          <w:rFonts w:asciiTheme="majorHAnsi" w:hAnsiTheme="majorHAnsi" w:cstheme="majorHAnsi"/>
          <w:b/>
          <w:color w:val="C00000"/>
          <w:sz w:val="36"/>
          <w:szCs w:val="36"/>
          <w:lang w:val="en-GB"/>
        </w:rPr>
      </w:pPr>
    </w:p>
    <w:p w14:paraId="2EB1B480" w14:textId="0E9A8E8D" w:rsidR="00CE61D7" w:rsidRPr="00456B7B" w:rsidRDefault="00000000">
      <w:pPr>
        <w:jc w:val="center"/>
        <w:rPr>
          <w:rFonts w:asciiTheme="majorHAnsi" w:hAnsiTheme="majorHAnsi" w:cstheme="majorHAnsi"/>
          <w:b/>
          <w:color w:val="C00000"/>
          <w:sz w:val="52"/>
          <w:szCs w:val="52"/>
          <w:lang w:val="en-GB"/>
        </w:rPr>
      </w:pPr>
      <w:r w:rsidRPr="00456B7B">
        <w:rPr>
          <w:rFonts w:asciiTheme="majorHAnsi" w:hAnsiTheme="majorHAnsi" w:cstheme="majorHAnsi"/>
          <w:b/>
          <w:color w:val="C00000"/>
          <w:sz w:val="52"/>
          <w:szCs w:val="52"/>
          <w:lang w:val="en-GB"/>
        </w:rPr>
        <w:t>Steel frame benchmark</w:t>
      </w:r>
      <w:r w:rsidR="004012A8" w:rsidRPr="00456B7B">
        <w:rPr>
          <w:rFonts w:asciiTheme="majorHAnsi" w:hAnsiTheme="majorHAnsi" w:cstheme="majorHAnsi"/>
          <w:b/>
          <w:color w:val="C00000"/>
          <w:sz w:val="52"/>
          <w:szCs w:val="52"/>
          <w:lang w:val="en-GB"/>
        </w:rPr>
        <w:t xml:space="preserve"> (UGR)</w:t>
      </w:r>
    </w:p>
    <w:p w14:paraId="726654F5" w14:textId="77777777" w:rsidR="00CE61D7" w:rsidRPr="008F42D3" w:rsidRDefault="00CE61D7">
      <w:pPr>
        <w:rPr>
          <w:rFonts w:asciiTheme="majorHAnsi" w:hAnsiTheme="majorHAnsi" w:cstheme="majorHAnsi"/>
          <w:lang w:val="en-GB"/>
        </w:rPr>
      </w:pPr>
    </w:p>
    <w:p w14:paraId="5AD63FA0" w14:textId="77777777" w:rsidR="00CE61D7" w:rsidRPr="008F42D3" w:rsidRDefault="00000000">
      <w:pPr>
        <w:jc w:val="center"/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noProof/>
          <w:lang w:val="en-GB"/>
        </w:rPr>
        <w:drawing>
          <wp:inline distT="114300" distB="114300" distL="114300" distR="114300" wp14:anchorId="07797511" wp14:editId="1F7BCFD1">
            <wp:extent cx="3526497" cy="4821382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 l="34219" t="12886" r="33887" b="9543"/>
                    <a:stretch>
                      <a:fillRect/>
                    </a:stretch>
                  </pic:blipFill>
                  <pic:spPr>
                    <a:xfrm>
                      <a:off x="0" y="0"/>
                      <a:ext cx="3533380" cy="4830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2B58C" w14:textId="77777777" w:rsidR="00E50D2B" w:rsidRPr="008F42D3" w:rsidRDefault="00E50D2B">
      <w:pPr>
        <w:jc w:val="center"/>
        <w:rPr>
          <w:rFonts w:asciiTheme="majorHAnsi" w:hAnsiTheme="majorHAnsi" w:cstheme="majorHAnsi"/>
          <w:lang w:val="en-GB"/>
        </w:rPr>
      </w:pPr>
    </w:p>
    <w:p w14:paraId="409D58F4" w14:textId="77777777" w:rsidR="00E50D2B" w:rsidRDefault="00E50D2B">
      <w:pPr>
        <w:jc w:val="center"/>
        <w:rPr>
          <w:rFonts w:asciiTheme="majorHAnsi" w:hAnsiTheme="majorHAnsi" w:cstheme="majorHAnsi"/>
          <w:lang w:val="en-GB"/>
        </w:rPr>
      </w:pPr>
    </w:p>
    <w:p w14:paraId="7C021E0A" w14:textId="77777777" w:rsidR="00F052CF" w:rsidRDefault="00F052CF">
      <w:pPr>
        <w:jc w:val="center"/>
        <w:rPr>
          <w:rFonts w:asciiTheme="majorHAnsi" w:hAnsiTheme="majorHAnsi" w:cstheme="majorHAnsi"/>
          <w:lang w:val="en-GB"/>
        </w:rPr>
      </w:pPr>
    </w:p>
    <w:p w14:paraId="66E6AB61" w14:textId="77777777" w:rsidR="00F052CF" w:rsidRPr="008F42D3" w:rsidRDefault="00F052CF">
      <w:pPr>
        <w:jc w:val="center"/>
        <w:rPr>
          <w:rFonts w:asciiTheme="majorHAnsi" w:hAnsiTheme="majorHAnsi" w:cstheme="majorHAnsi"/>
          <w:lang w:val="en-GB"/>
        </w:rPr>
      </w:pPr>
    </w:p>
    <w:p w14:paraId="5E486640" w14:textId="77777777" w:rsidR="00E50D2B" w:rsidRPr="008F42D3" w:rsidRDefault="00E50D2B">
      <w:pPr>
        <w:jc w:val="center"/>
        <w:rPr>
          <w:rFonts w:asciiTheme="majorHAnsi" w:hAnsiTheme="majorHAnsi" w:cstheme="majorHAnsi"/>
          <w:lang w:val="en-GB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-457106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89FCCD" w14:textId="0ECADFAF" w:rsidR="00EC1645" w:rsidRPr="008F42D3" w:rsidRDefault="00EC1645">
          <w:pPr>
            <w:pStyle w:val="TOCHeading"/>
            <w:rPr>
              <w:b/>
              <w:bCs/>
              <w:color w:val="C00000"/>
              <w:lang w:val="en-GB"/>
            </w:rPr>
          </w:pPr>
          <w:r w:rsidRPr="008F42D3">
            <w:rPr>
              <w:b/>
              <w:bCs/>
              <w:color w:val="C00000"/>
              <w:lang w:val="en-GB"/>
            </w:rPr>
            <w:t>Index</w:t>
          </w:r>
        </w:p>
        <w:p w14:paraId="65AFAF79" w14:textId="522324C8" w:rsidR="00F052CF" w:rsidRDefault="00EC1645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r w:rsidRPr="008F42D3">
            <w:rPr>
              <w:lang w:val="en-GB"/>
            </w:rPr>
            <w:fldChar w:fldCharType="begin"/>
          </w:r>
          <w:r w:rsidRPr="008F42D3">
            <w:rPr>
              <w:lang w:val="en-GB"/>
            </w:rPr>
            <w:instrText xml:space="preserve"> TOC \o "1-3" \h \z \u </w:instrText>
          </w:r>
          <w:r w:rsidRPr="008F42D3">
            <w:rPr>
              <w:lang w:val="en-GB"/>
            </w:rPr>
            <w:fldChar w:fldCharType="separate"/>
          </w:r>
          <w:hyperlink w:anchor="_Toc158543261" w:history="1">
            <w:r w:rsidR="00F052CF" w:rsidRPr="00BC3A51">
              <w:rPr>
                <w:rStyle w:val="Hyperlink"/>
                <w:b/>
                <w:bCs/>
                <w:noProof/>
                <w:lang w:val="en-GB"/>
              </w:rPr>
              <w:t>1.</w:t>
            </w:r>
            <w:r w:rsidR="00F052CF"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="00F052CF" w:rsidRPr="00BC3A51">
              <w:rPr>
                <w:rStyle w:val="Hyperlink"/>
                <w:b/>
                <w:bCs/>
                <w:noProof/>
                <w:lang w:val="en-GB"/>
              </w:rPr>
              <w:t>Description:</w:t>
            </w:r>
            <w:r w:rsidR="00F052CF">
              <w:rPr>
                <w:noProof/>
                <w:webHidden/>
              </w:rPr>
              <w:tab/>
            </w:r>
            <w:r w:rsidR="00F052CF">
              <w:rPr>
                <w:noProof/>
                <w:webHidden/>
              </w:rPr>
              <w:fldChar w:fldCharType="begin"/>
            </w:r>
            <w:r w:rsidR="00F052CF">
              <w:rPr>
                <w:noProof/>
                <w:webHidden/>
              </w:rPr>
              <w:instrText xml:space="preserve"> PAGEREF _Toc158543261 \h </w:instrText>
            </w:r>
            <w:r w:rsidR="00F052CF">
              <w:rPr>
                <w:noProof/>
                <w:webHidden/>
              </w:rPr>
            </w:r>
            <w:r w:rsidR="00F052CF">
              <w:rPr>
                <w:noProof/>
                <w:webHidden/>
              </w:rPr>
              <w:fldChar w:fldCharType="separate"/>
            </w:r>
            <w:r w:rsidR="00F052CF">
              <w:rPr>
                <w:noProof/>
                <w:webHidden/>
              </w:rPr>
              <w:t>1</w:t>
            </w:r>
            <w:r w:rsidR="00F052CF">
              <w:rPr>
                <w:noProof/>
                <w:webHidden/>
              </w:rPr>
              <w:fldChar w:fldCharType="end"/>
            </w:r>
          </w:hyperlink>
        </w:p>
        <w:p w14:paraId="1FEBAA86" w14:textId="7CBEB5D1" w:rsidR="00F052CF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8543262" w:history="1">
            <w:r w:rsidR="00F052CF" w:rsidRPr="00BC3A51">
              <w:rPr>
                <w:rStyle w:val="Hyperlink"/>
                <w:b/>
                <w:bCs/>
                <w:noProof/>
                <w:lang w:val="en-GB"/>
              </w:rPr>
              <w:t>2.</w:t>
            </w:r>
            <w:r w:rsidR="00F052CF">
              <w:rPr>
                <w:rFonts w:asciiTheme="minorHAnsi" w:eastAsiaTheme="minorEastAsia" w:hAnsiTheme="minorHAnsi" w:cstheme="minorBidi"/>
                <w:noProof/>
                <w:kern w:val="2"/>
                <w:lang w:val="es-ES"/>
                <w14:ligatures w14:val="standardContextual"/>
              </w:rPr>
              <w:tab/>
            </w:r>
            <w:r w:rsidR="00F052CF" w:rsidRPr="00BC3A51">
              <w:rPr>
                <w:rStyle w:val="Hyperlink"/>
                <w:b/>
                <w:bCs/>
                <w:noProof/>
                <w:lang w:val="en-GB"/>
              </w:rPr>
              <w:t>Initial Identification:</w:t>
            </w:r>
            <w:r w:rsidR="00F052CF">
              <w:rPr>
                <w:noProof/>
                <w:webHidden/>
              </w:rPr>
              <w:tab/>
            </w:r>
            <w:r w:rsidR="00F052CF">
              <w:rPr>
                <w:noProof/>
                <w:webHidden/>
              </w:rPr>
              <w:fldChar w:fldCharType="begin"/>
            </w:r>
            <w:r w:rsidR="00F052CF">
              <w:rPr>
                <w:noProof/>
                <w:webHidden/>
              </w:rPr>
              <w:instrText xml:space="preserve"> PAGEREF _Toc158543262 \h </w:instrText>
            </w:r>
            <w:r w:rsidR="00F052CF">
              <w:rPr>
                <w:noProof/>
                <w:webHidden/>
              </w:rPr>
            </w:r>
            <w:r w:rsidR="00F052CF">
              <w:rPr>
                <w:noProof/>
                <w:webHidden/>
              </w:rPr>
              <w:fldChar w:fldCharType="separate"/>
            </w:r>
            <w:r w:rsidR="00F052CF">
              <w:rPr>
                <w:noProof/>
                <w:webHidden/>
              </w:rPr>
              <w:t>3</w:t>
            </w:r>
            <w:r w:rsidR="00F052CF">
              <w:rPr>
                <w:noProof/>
                <w:webHidden/>
              </w:rPr>
              <w:fldChar w:fldCharType="end"/>
            </w:r>
          </w:hyperlink>
        </w:p>
        <w:p w14:paraId="7A4A41D5" w14:textId="3A499DF4" w:rsidR="00F052CF" w:rsidRDefault="00EC1645" w:rsidP="00F052CF">
          <w:pPr>
            <w:rPr>
              <w:b/>
              <w:bCs/>
              <w:lang w:val="en-GB"/>
            </w:rPr>
          </w:pPr>
          <w:r w:rsidRPr="008F42D3">
            <w:rPr>
              <w:b/>
              <w:bCs/>
              <w:lang w:val="en-GB"/>
            </w:rPr>
            <w:fldChar w:fldCharType="end"/>
          </w:r>
        </w:p>
      </w:sdtContent>
    </w:sdt>
    <w:bookmarkStart w:id="0" w:name="_Toc158543261" w:displacedByCustomXml="prev"/>
    <w:p w14:paraId="0DD251E8" w14:textId="77777777" w:rsidR="00F052CF" w:rsidRPr="00F052CF" w:rsidRDefault="00F052CF" w:rsidP="00F052CF">
      <w:pPr>
        <w:rPr>
          <w:lang w:val="en-GB"/>
        </w:rPr>
      </w:pPr>
    </w:p>
    <w:p w14:paraId="718A51C6" w14:textId="1AAD029F" w:rsidR="00CE61D7" w:rsidRPr="008F42D3" w:rsidRDefault="00000000" w:rsidP="00EC1645">
      <w:pPr>
        <w:pStyle w:val="Heading1"/>
        <w:numPr>
          <w:ilvl w:val="0"/>
          <w:numId w:val="3"/>
        </w:numPr>
        <w:rPr>
          <w:b/>
          <w:bCs/>
          <w:color w:val="C00000"/>
          <w:lang w:val="en-GB"/>
        </w:rPr>
      </w:pPr>
      <w:r w:rsidRPr="008F42D3">
        <w:rPr>
          <w:b/>
          <w:bCs/>
          <w:color w:val="C00000"/>
          <w:lang w:val="en-GB"/>
        </w:rPr>
        <w:lastRenderedPageBreak/>
        <w:t>Description:</w:t>
      </w:r>
      <w:bookmarkEnd w:id="0"/>
    </w:p>
    <w:p w14:paraId="3F83F167" w14:textId="77777777" w:rsidR="00EC1645" w:rsidRPr="008F42D3" w:rsidRDefault="00EC1645" w:rsidP="004012A8">
      <w:pPr>
        <w:jc w:val="both"/>
        <w:rPr>
          <w:rFonts w:asciiTheme="majorHAnsi" w:hAnsiTheme="majorHAnsi" w:cstheme="majorHAnsi"/>
          <w:lang w:val="en-GB"/>
        </w:rPr>
      </w:pPr>
    </w:p>
    <w:p w14:paraId="11296AAE" w14:textId="77777777" w:rsidR="00EC1645" w:rsidRPr="008F42D3" w:rsidRDefault="00EC1645" w:rsidP="004012A8">
      <w:pPr>
        <w:jc w:val="both"/>
        <w:rPr>
          <w:rFonts w:asciiTheme="majorHAnsi" w:hAnsiTheme="majorHAnsi" w:cstheme="majorHAnsi"/>
          <w:lang w:val="en-GB"/>
        </w:rPr>
      </w:pPr>
    </w:p>
    <w:p w14:paraId="5F24BA0D" w14:textId="77777777" w:rsidR="00EC1645" w:rsidRPr="008F42D3" w:rsidRDefault="00EC1645" w:rsidP="004012A8">
      <w:pPr>
        <w:jc w:val="both"/>
        <w:rPr>
          <w:rFonts w:asciiTheme="majorHAnsi" w:hAnsiTheme="majorHAnsi" w:cstheme="majorHAnsi"/>
          <w:lang w:val="en-GB"/>
        </w:rPr>
      </w:pPr>
    </w:p>
    <w:p w14:paraId="62701B61" w14:textId="1704EB59" w:rsidR="00CE61D7" w:rsidRPr="008F42D3" w:rsidRDefault="00000000" w:rsidP="004012A8">
      <w:pPr>
        <w:jc w:val="both"/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lang w:val="en-GB"/>
        </w:rPr>
        <w:t xml:space="preserve">The benchmark case study is a five floors steel frame with </w:t>
      </w:r>
      <w:r w:rsidR="00F32649">
        <w:rPr>
          <w:rFonts w:asciiTheme="majorHAnsi" w:hAnsiTheme="majorHAnsi" w:cstheme="majorHAnsi"/>
          <w:lang w:val="en-GB"/>
        </w:rPr>
        <w:t xml:space="preserve">(semi) </w:t>
      </w:r>
      <w:r w:rsidRPr="008F42D3">
        <w:rPr>
          <w:rFonts w:asciiTheme="majorHAnsi" w:hAnsiTheme="majorHAnsi" w:cstheme="majorHAnsi"/>
          <w:lang w:val="en-GB"/>
        </w:rPr>
        <w:t>rigid joints located in the lab of Sustainable Structural Engineering Lab. The monitoring system involves 10 MEMS accelerometers monitoring 15 different channels</w:t>
      </w:r>
      <w:r w:rsidR="004012A8" w:rsidRPr="008F42D3">
        <w:rPr>
          <w:rFonts w:asciiTheme="majorHAnsi" w:hAnsiTheme="majorHAnsi" w:cstheme="majorHAnsi"/>
          <w:lang w:val="en-GB"/>
        </w:rPr>
        <w:t xml:space="preserve"> </w:t>
      </w:r>
      <w:r w:rsidR="008F42D3" w:rsidRPr="008F42D3">
        <w:rPr>
          <w:rFonts w:asciiTheme="majorHAnsi" w:hAnsiTheme="majorHAnsi" w:cstheme="majorHAnsi"/>
          <w:lang w:val="en-GB"/>
        </w:rPr>
        <w:t>labelled</w:t>
      </w:r>
      <w:r w:rsidR="004012A8" w:rsidRPr="008F42D3">
        <w:rPr>
          <w:rFonts w:asciiTheme="majorHAnsi" w:hAnsiTheme="majorHAnsi" w:cstheme="majorHAnsi"/>
          <w:lang w:val="en-GB"/>
        </w:rPr>
        <w:t xml:space="preserve"> C1 to C15</w:t>
      </w:r>
      <w:r w:rsidRPr="008F42D3">
        <w:rPr>
          <w:rFonts w:asciiTheme="majorHAnsi" w:hAnsiTheme="majorHAnsi" w:cstheme="majorHAnsi"/>
          <w:lang w:val="en-GB"/>
        </w:rPr>
        <w:t xml:space="preserve">. The sensors layout follows a classical 3ch per floor distribution to characterize the motion of the floors as rigid diaphragms. The measurements are collected with a raspberry pi 3 located in the third level, and complemented with one analog temperature sensor and one digital temperature/humidity sensor. Given the low ambient excitation levels registered in the laboratory, a 12V DC motor with an eccentric mass located in the upper floor of the </w:t>
      </w:r>
      <w:r w:rsidR="008F42D3" w:rsidRPr="008F42D3">
        <w:rPr>
          <w:rFonts w:asciiTheme="majorHAnsi" w:hAnsiTheme="majorHAnsi" w:cstheme="majorHAnsi"/>
          <w:lang w:val="en-GB"/>
        </w:rPr>
        <w:t>structure and</w:t>
      </w:r>
      <w:r w:rsidRPr="008F42D3">
        <w:rPr>
          <w:rFonts w:asciiTheme="majorHAnsi" w:hAnsiTheme="majorHAnsi" w:cstheme="majorHAnsi"/>
          <w:lang w:val="en-GB"/>
        </w:rPr>
        <w:t xml:space="preserve"> controlled with an independent Arduino nano microcontroller. The motor is activated and deactivated randomly to simulate random excitation, and the speed of the motor is also altered randomly. </w:t>
      </w:r>
    </w:p>
    <w:p w14:paraId="01D73B39" w14:textId="77777777" w:rsidR="00CE61D7" w:rsidRPr="008F42D3" w:rsidRDefault="00CE61D7">
      <w:pPr>
        <w:rPr>
          <w:rFonts w:asciiTheme="majorHAnsi" w:hAnsiTheme="majorHAnsi" w:cstheme="majorHAnsi"/>
          <w:lang w:val="en-GB"/>
        </w:rPr>
      </w:pPr>
    </w:p>
    <w:p w14:paraId="3907AB29" w14:textId="77777777" w:rsidR="00CE61D7" w:rsidRPr="008F42D3" w:rsidRDefault="00000000">
      <w:pPr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lang w:val="en-GB"/>
        </w:rPr>
        <w:t>Geometry:</w:t>
      </w:r>
    </w:p>
    <w:p w14:paraId="763E193D" w14:textId="77777777" w:rsidR="00CE61D7" w:rsidRPr="008F42D3" w:rsidRDefault="00000000">
      <w:pPr>
        <w:jc w:val="center"/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noProof/>
          <w:lang w:val="en-GB"/>
        </w:rPr>
        <w:drawing>
          <wp:inline distT="114300" distB="114300" distL="114300" distR="114300" wp14:anchorId="0AAD36FA" wp14:editId="66B42CB9">
            <wp:extent cx="4922389" cy="3125972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 l="22093" t="22713" r="22259" b="14454"/>
                    <a:stretch>
                      <a:fillRect/>
                    </a:stretch>
                  </pic:blipFill>
                  <pic:spPr>
                    <a:xfrm>
                      <a:off x="0" y="0"/>
                      <a:ext cx="4927163" cy="3129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B25BB" w14:textId="77777777" w:rsidR="00CE61D7" w:rsidRPr="008F42D3" w:rsidRDefault="00000000">
      <w:pPr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lang w:val="en-GB"/>
        </w:rPr>
        <w:t>Monitoring system:</w:t>
      </w:r>
    </w:p>
    <w:p w14:paraId="0EC3586B" w14:textId="77777777" w:rsidR="00CE61D7" w:rsidRPr="008F42D3" w:rsidRDefault="00000000">
      <w:pPr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lang w:val="en-GB"/>
        </w:rPr>
        <w:t>10 digital accelerometers MPU9250</w:t>
      </w:r>
    </w:p>
    <w:p w14:paraId="7723C068" w14:textId="77777777" w:rsidR="00CE61D7" w:rsidRPr="008F42D3" w:rsidRDefault="00000000">
      <w:pPr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lang w:val="en-GB"/>
        </w:rPr>
        <w:t>1 analog temperature sensor TMP36</w:t>
      </w:r>
    </w:p>
    <w:p w14:paraId="3199572F" w14:textId="77777777" w:rsidR="00CE61D7" w:rsidRPr="008F42D3" w:rsidRDefault="00000000">
      <w:pPr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lang w:val="en-GB"/>
        </w:rPr>
        <w:t>1 digital temperature/humidity sensor DHT11</w:t>
      </w:r>
    </w:p>
    <w:p w14:paraId="62B27439" w14:textId="77777777" w:rsidR="00CE61D7" w:rsidRPr="008F42D3" w:rsidRDefault="00000000">
      <w:pPr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lang w:val="en-GB"/>
        </w:rPr>
        <w:t>The system records accelerations with a sampling frequency of 100 Hz every 30 min.</w:t>
      </w:r>
    </w:p>
    <w:p w14:paraId="732199DA" w14:textId="77777777" w:rsidR="00CE61D7" w:rsidRPr="008F42D3" w:rsidRDefault="00000000">
      <w:pPr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lang w:val="en-GB"/>
        </w:rPr>
        <w:t>The environmental data is acquired with a frequency of 30 min.</w:t>
      </w:r>
    </w:p>
    <w:p w14:paraId="6B1836A8" w14:textId="77777777" w:rsidR="00CE61D7" w:rsidRPr="008F42D3" w:rsidRDefault="00000000">
      <w:pPr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lang w:val="en-GB"/>
        </w:rPr>
        <w:t>The monitoring data are stored in separate files and sent automatically to the cloud.</w:t>
      </w:r>
    </w:p>
    <w:p w14:paraId="1AF5AB9E" w14:textId="77777777" w:rsidR="00CE61D7" w:rsidRPr="008F42D3" w:rsidRDefault="00CE61D7">
      <w:pPr>
        <w:rPr>
          <w:rFonts w:asciiTheme="majorHAnsi" w:hAnsiTheme="majorHAnsi" w:cstheme="majorHAnsi"/>
          <w:lang w:val="en-GB"/>
        </w:rPr>
      </w:pPr>
    </w:p>
    <w:p w14:paraId="3D705841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2306E585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45A7CAE5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40CE9076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4E0B7F27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127E46A2" w14:textId="77777777" w:rsidR="004012A8" w:rsidRPr="008F42D3" w:rsidRDefault="004012A8">
      <w:pPr>
        <w:rPr>
          <w:rFonts w:asciiTheme="majorHAnsi" w:hAnsiTheme="majorHAnsi" w:cstheme="majorHAnsi"/>
          <w:lang w:val="en-GB"/>
        </w:rPr>
      </w:pPr>
    </w:p>
    <w:p w14:paraId="70207189" w14:textId="66222E80" w:rsidR="004012A8" w:rsidRPr="008F42D3" w:rsidRDefault="0014171F" w:rsidP="004012A8">
      <w:pPr>
        <w:jc w:val="center"/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485ED1D2" wp14:editId="2E005089">
            <wp:extent cx="5733415" cy="3571875"/>
            <wp:effectExtent l="0" t="0" r="635" b="9525"/>
            <wp:docPr id="138981154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11542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2572" w14:textId="77777777" w:rsidR="004012A8" w:rsidRPr="008F42D3" w:rsidRDefault="004012A8">
      <w:pPr>
        <w:rPr>
          <w:rFonts w:asciiTheme="majorHAnsi" w:hAnsiTheme="majorHAnsi" w:cstheme="majorHAnsi"/>
          <w:lang w:val="en-GB"/>
        </w:rPr>
      </w:pPr>
    </w:p>
    <w:p w14:paraId="47F2FF61" w14:textId="77777777" w:rsidR="004012A8" w:rsidRPr="008F42D3" w:rsidRDefault="004012A8">
      <w:pPr>
        <w:rPr>
          <w:rFonts w:asciiTheme="majorHAnsi" w:hAnsiTheme="majorHAnsi" w:cstheme="majorHAnsi"/>
          <w:lang w:val="en-GB"/>
        </w:rPr>
      </w:pPr>
    </w:p>
    <w:p w14:paraId="103BE0C2" w14:textId="77777777" w:rsidR="00EC1645" w:rsidRDefault="00EC1645">
      <w:pPr>
        <w:rPr>
          <w:rFonts w:asciiTheme="majorHAnsi" w:hAnsiTheme="majorHAnsi" w:cstheme="majorHAnsi"/>
          <w:lang w:val="en-GB"/>
        </w:rPr>
      </w:pPr>
    </w:p>
    <w:p w14:paraId="358F8D0B" w14:textId="77777777" w:rsidR="001E2A47" w:rsidRDefault="001E2A47">
      <w:pPr>
        <w:rPr>
          <w:rFonts w:asciiTheme="majorHAnsi" w:hAnsiTheme="majorHAnsi" w:cstheme="majorHAnsi"/>
          <w:lang w:val="en-GB"/>
        </w:rPr>
      </w:pPr>
    </w:p>
    <w:p w14:paraId="5289D65F" w14:textId="77777777" w:rsidR="001E2A47" w:rsidRDefault="001E2A47">
      <w:pPr>
        <w:rPr>
          <w:rFonts w:asciiTheme="majorHAnsi" w:hAnsiTheme="majorHAnsi" w:cstheme="majorHAnsi"/>
          <w:lang w:val="en-GB"/>
        </w:rPr>
      </w:pPr>
    </w:p>
    <w:p w14:paraId="33443FB0" w14:textId="77777777" w:rsidR="001E2A47" w:rsidRDefault="001E2A47">
      <w:pPr>
        <w:rPr>
          <w:rFonts w:asciiTheme="majorHAnsi" w:hAnsiTheme="majorHAnsi" w:cstheme="majorHAnsi"/>
          <w:lang w:val="en-GB"/>
        </w:rPr>
      </w:pPr>
    </w:p>
    <w:p w14:paraId="6F466C78" w14:textId="77777777" w:rsidR="001E2A47" w:rsidRDefault="001E2A47">
      <w:pPr>
        <w:rPr>
          <w:rFonts w:asciiTheme="majorHAnsi" w:hAnsiTheme="majorHAnsi" w:cstheme="majorHAnsi"/>
          <w:lang w:val="en-GB"/>
        </w:rPr>
      </w:pPr>
    </w:p>
    <w:p w14:paraId="7F36B8F5" w14:textId="77777777" w:rsidR="001E2A47" w:rsidRDefault="001E2A47">
      <w:pPr>
        <w:rPr>
          <w:rFonts w:asciiTheme="majorHAnsi" w:hAnsiTheme="majorHAnsi" w:cstheme="majorHAnsi"/>
          <w:lang w:val="en-GB"/>
        </w:rPr>
      </w:pPr>
    </w:p>
    <w:p w14:paraId="6E02ABA7" w14:textId="77777777" w:rsidR="001E2A47" w:rsidRDefault="001E2A47">
      <w:pPr>
        <w:rPr>
          <w:rFonts w:asciiTheme="majorHAnsi" w:hAnsiTheme="majorHAnsi" w:cstheme="majorHAnsi"/>
          <w:lang w:val="en-GB"/>
        </w:rPr>
      </w:pPr>
    </w:p>
    <w:p w14:paraId="07CCC9B2" w14:textId="77777777" w:rsidR="001E2A47" w:rsidRDefault="001E2A47">
      <w:pPr>
        <w:rPr>
          <w:rFonts w:asciiTheme="majorHAnsi" w:hAnsiTheme="majorHAnsi" w:cstheme="majorHAnsi"/>
          <w:lang w:val="en-GB"/>
        </w:rPr>
      </w:pPr>
    </w:p>
    <w:p w14:paraId="19F6CEEC" w14:textId="77777777" w:rsidR="001E2A47" w:rsidRDefault="001E2A47">
      <w:pPr>
        <w:rPr>
          <w:rFonts w:asciiTheme="majorHAnsi" w:hAnsiTheme="majorHAnsi" w:cstheme="majorHAnsi"/>
          <w:lang w:val="en-GB"/>
        </w:rPr>
      </w:pPr>
    </w:p>
    <w:p w14:paraId="6B057C3B" w14:textId="77777777" w:rsidR="001E2A47" w:rsidRDefault="001E2A47">
      <w:pPr>
        <w:rPr>
          <w:rFonts w:asciiTheme="majorHAnsi" w:hAnsiTheme="majorHAnsi" w:cstheme="majorHAnsi"/>
          <w:lang w:val="en-GB"/>
        </w:rPr>
      </w:pPr>
    </w:p>
    <w:p w14:paraId="47E43572" w14:textId="77777777" w:rsidR="001E2A47" w:rsidRDefault="001E2A47">
      <w:pPr>
        <w:rPr>
          <w:rFonts w:asciiTheme="majorHAnsi" w:hAnsiTheme="majorHAnsi" w:cstheme="majorHAnsi"/>
          <w:lang w:val="en-GB"/>
        </w:rPr>
      </w:pPr>
    </w:p>
    <w:p w14:paraId="5D40B07C" w14:textId="77777777" w:rsidR="001E2A47" w:rsidRDefault="001E2A47">
      <w:pPr>
        <w:rPr>
          <w:rFonts w:asciiTheme="majorHAnsi" w:hAnsiTheme="majorHAnsi" w:cstheme="majorHAnsi"/>
          <w:lang w:val="en-GB"/>
        </w:rPr>
      </w:pPr>
    </w:p>
    <w:p w14:paraId="6B3D49E6" w14:textId="77777777" w:rsidR="001E2A47" w:rsidRDefault="001E2A47">
      <w:pPr>
        <w:rPr>
          <w:rFonts w:asciiTheme="majorHAnsi" w:hAnsiTheme="majorHAnsi" w:cstheme="majorHAnsi"/>
          <w:lang w:val="en-GB"/>
        </w:rPr>
      </w:pPr>
    </w:p>
    <w:p w14:paraId="6F2C9AC5" w14:textId="77777777" w:rsidR="001E2A47" w:rsidRDefault="001E2A47">
      <w:pPr>
        <w:rPr>
          <w:rFonts w:asciiTheme="majorHAnsi" w:hAnsiTheme="majorHAnsi" w:cstheme="majorHAnsi"/>
          <w:lang w:val="en-GB"/>
        </w:rPr>
      </w:pPr>
    </w:p>
    <w:p w14:paraId="675F2EE5" w14:textId="77777777" w:rsidR="001E2A47" w:rsidRPr="008F42D3" w:rsidRDefault="001E2A47">
      <w:pPr>
        <w:rPr>
          <w:rFonts w:asciiTheme="majorHAnsi" w:hAnsiTheme="majorHAnsi" w:cstheme="majorHAnsi"/>
          <w:lang w:val="en-GB"/>
        </w:rPr>
      </w:pPr>
    </w:p>
    <w:p w14:paraId="413B0516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5B8D0FAB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6809079A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61D7E3F6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091541AF" w14:textId="3DE6CE60" w:rsidR="00CE61D7" w:rsidRPr="008F42D3" w:rsidRDefault="00EC1645" w:rsidP="00EC1645">
      <w:pPr>
        <w:pStyle w:val="Heading1"/>
        <w:numPr>
          <w:ilvl w:val="0"/>
          <w:numId w:val="3"/>
        </w:numPr>
        <w:rPr>
          <w:b/>
          <w:bCs/>
          <w:color w:val="C00000"/>
          <w:lang w:val="en-GB"/>
        </w:rPr>
      </w:pPr>
      <w:bookmarkStart w:id="1" w:name="_Toc158543262"/>
      <w:r w:rsidRPr="008F42D3">
        <w:rPr>
          <w:b/>
          <w:bCs/>
          <w:color w:val="C00000"/>
          <w:lang w:val="en-GB"/>
        </w:rPr>
        <w:lastRenderedPageBreak/>
        <w:t>Initial Identification:</w:t>
      </w:r>
      <w:bookmarkEnd w:id="1"/>
    </w:p>
    <w:p w14:paraId="326DBAB4" w14:textId="77777777" w:rsidR="00EC1645" w:rsidRPr="008F42D3" w:rsidRDefault="00EC1645" w:rsidP="00EC1645">
      <w:pPr>
        <w:rPr>
          <w:lang w:val="en-GB"/>
        </w:rPr>
      </w:pPr>
    </w:p>
    <w:p w14:paraId="67635109" w14:textId="3D2DAC5D" w:rsidR="00CE61D7" w:rsidRPr="008F42D3" w:rsidRDefault="001564D0" w:rsidP="00C51FA1">
      <w:pPr>
        <w:jc w:val="center"/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1C3A46C0" wp14:editId="5BD1B5C9">
            <wp:extent cx="4129110" cy="2993593"/>
            <wp:effectExtent l="0" t="0" r="5080" b="0"/>
            <wp:docPr id="39699336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3366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850" cy="300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B5FC" w14:textId="538DF44E" w:rsidR="00CE61D7" w:rsidRPr="00F32649" w:rsidRDefault="00000000" w:rsidP="00F32649">
      <w:pPr>
        <w:pStyle w:val="Caption"/>
        <w:jc w:val="center"/>
        <w:rPr>
          <w:lang w:val="en-GB"/>
        </w:rPr>
      </w:pPr>
      <w:r w:rsidRPr="00F32649">
        <w:rPr>
          <w:lang w:val="en-GB"/>
        </w:rPr>
        <w:t xml:space="preserve">Figure </w:t>
      </w:r>
      <w:r w:rsidR="00C51FA1" w:rsidRPr="00F32649">
        <w:rPr>
          <w:lang w:val="en-GB"/>
        </w:rPr>
        <w:t>7</w:t>
      </w:r>
      <w:r w:rsidRPr="00F32649">
        <w:rPr>
          <w:lang w:val="en-GB"/>
        </w:rPr>
        <w:t>. Mode 1 - First order bending along x-axis.</w:t>
      </w:r>
    </w:p>
    <w:p w14:paraId="7CDA7E14" w14:textId="77777777" w:rsidR="00CE61D7" w:rsidRPr="008F42D3" w:rsidRDefault="00CE61D7">
      <w:pPr>
        <w:rPr>
          <w:rFonts w:asciiTheme="majorHAnsi" w:hAnsiTheme="majorHAnsi" w:cstheme="majorHAnsi"/>
          <w:lang w:val="en-GB"/>
        </w:rPr>
      </w:pPr>
    </w:p>
    <w:p w14:paraId="6523B6EE" w14:textId="6CAE4A3B" w:rsidR="00CE61D7" w:rsidRPr="008F42D3" w:rsidRDefault="001564D0" w:rsidP="00C51FA1">
      <w:pPr>
        <w:jc w:val="center"/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7562BAC2" wp14:editId="73A93B49">
            <wp:extent cx="4804841" cy="3489350"/>
            <wp:effectExtent l="0" t="0" r="0" b="0"/>
            <wp:docPr id="126841915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19151" name="Imagen 1" descr="Imagen que contiene 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901" cy="350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B76E" w14:textId="0A462F35" w:rsidR="00CE61D7" w:rsidRPr="00F32649" w:rsidRDefault="00000000" w:rsidP="00F32649">
      <w:pPr>
        <w:pStyle w:val="Caption"/>
        <w:jc w:val="center"/>
        <w:rPr>
          <w:lang w:val="en-GB"/>
        </w:rPr>
      </w:pPr>
      <w:r w:rsidRPr="00F32649">
        <w:rPr>
          <w:lang w:val="en-GB"/>
        </w:rPr>
        <w:t xml:space="preserve">Figure </w:t>
      </w:r>
      <w:r w:rsidR="00C51FA1" w:rsidRPr="00F32649">
        <w:rPr>
          <w:lang w:val="en-GB"/>
        </w:rPr>
        <w:t>8</w:t>
      </w:r>
      <w:r w:rsidRPr="00F32649">
        <w:rPr>
          <w:lang w:val="en-GB"/>
        </w:rPr>
        <w:t>. Mode 2 - First order bending along y-axis.</w:t>
      </w:r>
    </w:p>
    <w:p w14:paraId="7EE3324E" w14:textId="77777777" w:rsidR="00C51FA1" w:rsidRPr="008F42D3" w:rsidRDefault="00C51FA1">
      <w:pPr>
        <w:rPr>
          <w:rFonts w:asciiTheme="majorHAnsi" w:hAnsiTheme="majorHAnsi" w:cstheme="majorHAnsi"/>
          <w:lang w:val="en-GB"/>
        </w:rPr>
      </w:pPr>
    </w:p>
    <w:p w14:paraId="42E2D12D" w14:textId="1A0ECDC0" w:rsidR="00CE61D7" w:rsidRPr="008F42D3" w:rsidRDefault="001564D0" w:rsidP="00C51FA1">
      <w:pPr>
        <w:jc w:val="center"/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noProof/>
          <w:lang w:val="en-GB"/>
        </w:rPr>
        <w:lastRenderedPageBreak/>
        <w:drawing>
          <wp:inline distT="0" distB="0" distL="0" distR="0" wp14:anchorId="44F80C4D" wp14:editId="2D98F10D">
            <wp:extent cx="4623526" cy="3357677"/>
            <wp:effectExtent l="0" t="0" r="5715" b="0"/>
            <wp:docPr id="36395695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56955" name="Imagen 1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0592" cy="33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7980" w14:textId="0FA6057E" w:rsidR="00CE61D7" w:rsidRPr="00F32649" w:rsidRDefault="00000000" w:rsidP="00F32649">
      <w:pPr>
        <w:pStyle w:val="Caption"/>
        <w:jc w:val="center"/>
        <w:rPr>
          <w:lang w:val="en-GB"/>
        </w:rPr>
      </w:pPr>
      <w:r w:rsidRPr="00F32649">
        <w:rPr>
          <w:lang w:val="en-GB"/>
        </w:rPr>
        <w:t xml:space="preserve">Figure </w:t>
      </w:r>
      <w:r w:rsidR="00C51FA1" w:rsidRPr="00F32649">
        <w:rPr>
          <w:lang w:val="en-GB"/>
        </w:rPr>
        <w:t>9</w:t>
      </w:r>
      <w:r w:rsidRPr="00F32649">
        <w:rPr>
          <w:lang w:val="en-GB"/>
        </w:rPr>
        <w:t>. Mode 3 - First order torsion.</w:t>
      </w:r>
    </w:p>
    <w:p w14:paraId="3F64E849" w14:textId="77777777" w:rsidR="00CE61D7" w:rsidRPr="008F42D3" w:rsidRDefault="00CE61D7">
      <w:pPr>
        <w:rPr>
          <w:rFonts w:asciiTheme="majorHAnsi" w:hAnsiTheme="majorHAnsi" w:cstheme="majorHAnsi"/>
          <w:lang w:val="en-GB"/>
        </w:rPr>
      </w:pPr>
    </w:p>
    <w:p w14:paraId="1D30089F" w14:textId="6A89B956" w:rsidR="00CE61D7" w:rsidRPr="008F42D3" w:rsidRDefault="001564D0" w:rsidP="00C51FA1">
      <w:pPr>
        <w:jc w:val="center"/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4098111A" wp14:editId="2B19DDFF">
            <wp:extent cx="4364868" cy="3160166"/>
            <wp:effectExtent l="0" t="0" r="0" b="2540"/>
            <wp:docPr id="193309102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9102" name="Imagen 1" descr="Gráfico, Gráfico radia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0103" cy="317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75E8" w14:textId="24F66698" w:rsidR="00CE61D7" w:rsidRPr="00F32649" w:rsidRDefault="00000000" w:rsidP="00F32649">
      <w:pPr>
        <w:pStyle w:val="Caption"/>
        <w:jc w:val="center"/>
        <w:rPr>
          <w:lang w:val="en-GB"/>
        </w:rPr>
      </w:pPr>
      <w:r w:rsidRPr="00F32649">
        <w:rPr>
          <w:lang w:val="en-GB"/>
        </w:rPr>
        <w:t xml:space="preserve">Figure </w:t>
      </w:r>
      <w:r w:rsidR="00C51FA1" w:rsidRPr="00F32649">
        <w:rPr>
          <w:lang w:val="en-GB"/>
        </w:rPr>
        <w:t>10</w:t>
      </w:r>
      <w:r w:rsidRPr="00F32649">
        <w:rPr>
          <w:lang w:val="en-GB"/>
        </w:rPr>
        <w:t>. Mode 4 - Second order bending along x-axis.</w:t>
      </w:r>
    </w:p>
    <w:p w14:paraId="451E7880" w14:textId="77777777" w:rsidR="00C51FA1" w:rsidRPr="008F42D3" w:rsidRDefault="00C51FA1">
      <w:pPr>
        <w:rPr>
          <w:rFonts w:asciiTheme="majorHAnsi" w:hAnsiTheme="majorHAnsi" w:cstheme="majorHAnsi"/>
          <w:lang w:val="en-GB"/>
        </w:rPr>
      </w:pPr>
    </w:p>
    <w:p w14:paraId="3D031D53" w14:textId="45ADB893" w:rsidR="00CE61D7" w:rsidRPr="008F42D3" w:rsidRDefault="001564D0" w:rsidP="00C51FA1">
      <w:pPr>
        <w:jc w:val="center"/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noProof/>
          <w:lang w:val="en-GB"/>
        </w:rPr>
        <w:lastRenderedPageBreak/>
        <w:drawing>
          <wp:inline distT="0" distB="0" distL="0" distR="0" wp14:anchorId="348EC36F" wp14:editId="1DF49E17">
            <wp:extent cx="4349687" cy="3167482"/>
            <wp:effectExtent l="0" t="0" r="0" b="0"/>
            <wp:docPr id="201329465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94654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5575" cy="31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BD0A" w14:textId="32278A80" w:rsidR="00CE61D7" w:rsidRPr="00F32649" w:rsidRDefault="00000000" w:rsidP="00F32649">
      <w:pPr>
        <w:pStyle w:val="Caption"/>
        <w:jc w:val="center"/>
        <w:rPr>
          <w:lang w:val="en-GB"/>
        </w:rPr>
      </w:pPr>
      <w:r w:rsidRPr="00F32649">
        <w:rPr>
          <w:lang w:val="en-GB"/>
        </w:rPr>
        <w:t xml:space="preserve">Figure </w:t>
      </w:r>
      <w:r w:rsidR="00C51FA1" w:rsidRPr="00F32649">
        <w:rPr>
          <w:lang w:val="en-GB"/>
        </w:rPr>
        <w:t>11</w:t>
      </w:r>
      <w:r w:rsidRPr="00F32649">
        <w:rPr>
          <w:lang w:val="en-GB"/>
        </w:rPr>
        <w:t>. Mode 5 - Third order bending along x-axis.</w:t>
      </w:r>
    </w:p>
    <w:p w14:paraId="07C8F1D7" w14:textId="77777777" w:rsidR="00CE61D7" w:rsidRPr="008F42D3" w:rsidRDefault="00CE61D7">
      <w:pPr>
        <w:rPr>
          <w:rFonts w:asciiTheme="majorHAnsi" w:hAnsiTheme="majorHAnsi" w:cstheme="majorHAnsi"/>
          <w:lang w:val="en-GB"/>
        </w:rPr>
      </w:pPr>
    </w:p>
    <w:p w14:paraId="42F28A57" w14:textId="1B4C22B9" w:rsidR="00CE61D7" w:rsidRPr="008F42D3" w:rsidRDefault="001564D0" w:rsidP="00C51FA1">
      <w:pPr>
        <w:jc w:val="center"/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52DCC509" wp14:editId="7ED9A8F6">
            <wp:extent cx="4287458" cy="3123590"/>
            <wp:effectExtent l="0" t="0" r="0" b="635"/>
            <wp:docPr id="96225619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56193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8915" cy="313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FF26" w14:textId="3FD711E6" w:rsidR="00CE61D7" w:rsidRPr="00F32649" w:rsidRDefault="00000000" w:rsidP="00F32649">
      <w:pPr>
        <w:pStyle w:val="Caption"/>
        <w:jc w:val="center"/>
        <w:rPr>
          <w:lang w:val="en-GB"/>
        </w:rPr>
      </w:pPr>
      <w:r w:rsidRPr="00F32649">
        <w:rPr>
          <w:lang w:val="en-GB"/>
        </w:rPr>
        <w:t>Figure 1</w:t>
      </w:r>
      <w:r w:rsidR="00C51FA1" w:rsidRPr="00F32649">
        <w:rPr>
          <w:lang w:val="en-GB"/>
        </w:rPr>
        <w:t>2</w:t>
      </w:r>
      <w:r w:rsidRPr="00F32649">
        <w:rPr>
          <w:lang w:val="en-GB"/>
        </w:rPr>
        <w:t>. Mode 6 - Fourth order bending along x-axis.</w:t>
      </w:r>
    </w:p>
    <w:p w14:paraId="728EEE0E" w14:textId="77777777" w:rsidR="001564D0" w:rsidRPr="008F42D3" w:rsidRDefault="001564D0">
      <w:pPr>
        <w:rPr>
          <w:rFonts w:asciiTheme="majorHAnsi" w:hAnsiTheme="majorHAnsi" w:cstheme="majorHAnsi"/>
          <w:lang w:val="en-GB"/>
        </w:rPr>
      </w:pPr>
    </w:p>
    <w:p w14:paraId="4ED9D589" w14:textId="77777777" w:rsidR="00CE61D7" w:rsidRPr="008F42D3" w:rsidRDefault="00CE61D7">
      <w:pPr>
        <w:rPr>
          <w:rFonts w:asciiTheme="majorHAnsi" w:hAnsiTheme="majorHAnsi" w:cstheme="majorHAnsi"/>
          <w:lang w:val="en-GB"/>
        </w:rPr>
      </w:pPr>
    </w:p>
    <w:p w14:paraId="15E1C7B5" w14:textId="7432D8E9" w:rsidR="00CE61D7" w:rsidRPr="008F42D3" w:rsidRDefault="001564D0" w:rsidP="00C51FA1">
      <w:pPr>
        <w:jc w:val="center"/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noProof/>
          <w:lang w:val="en-GB"/>
        </w:rPr>
        <w:lastRenderedPageBreak/>
        <w:drawing>
          <wp:inline distT="0" distB="0" distL="0" distR="0" wp14:anchorId="5DB84FF7" wp14:editId="0DEF45EC">
            <wp:extent cx="4513478" cy="3276757"/>
            <wp:effectExtent l="0" t="0" r="1905" b="0"/>
            <wp:docPr id="209264504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45046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650" cy="329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238D" w14:textId="150F9925" w:rsidR="00CE61D7" w:rsidRPr="00F32649" w:rsidRDefault="00000000" w:rsidP="00F32649">
      <w:pPr>
        <w:pStyle w:val="Caption"/>
        <w:jc w:val="center"/>
        <w:rPr>
          <w:lang w:val="en-GB"/>
        </w:rPr>
      </w:pPr>
      <w:r w:rsidRPr="00F32649">
        <w:rPr>
          <w:lang w:val="en-GB"/>
        </w:rPr>
        <w:t>Figure 1</w:t>
      </w:r>
      <w:r w:rsidR="00C51FA1" w:rsidRPr="00F32649">
        <w:rPr>
          <w:lang w:val="en-GB"/>
        </w:rPr>
        <w:t>3</w:t>
      </w:r>
      <w:r w:rsidRPr="00F32649">
        <w:rPr>
          <w:lang w:val="en-GB"/>
        </w:rPr>
        <w:t>. Mode 7 - Fifth order bending along x-axis.</w:t>
      </w:r>
    </w:p>
    <w:p w14:paraId="39DBA5ED" w14:textId="77777777" w:rsidR="00CE61D7" w:rsidRPr="008F42D3" w:rsidRDefault="00CE61D7">
      <w:pPr>
        <w:rPr>
          <w:rFonts w:asciiTheme="majorHAnsi" w:hAnsiTheme="majorHAnsi" w:cstheme="majorHAnsi"/>
          <w:lang w:val="en-GB"/>
        </w:rPr>
      </w:pPr>
    </w:p>
    <w:p w14:paraId="3A793670" w14:textId="5A270B35" w:rsidR="00CE61D7" w:rsidRPr="008F42D3" w:rsidRDefault="001564D0" w:rsidP="00C51FA1">
      <w:pPr>
        <w:jc w:val="center"/>
        <w:rPr>
          <w:rFonts w:asciiTheme="majorHAnsi" w:hAnsiTheme="majorHAnsi" w:cstheme="majorHAnsi"/>
          <w:lang w:val="en-GB"/>
        </w:rPr>
      </w:pPr>
      <w:r w:rsidRPr="008F42D3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26E5DDE0" wp14:editId="5BE4C4E3">
            <wp:extent cx="4323284" cy="3141552"/>
            <wp:effectExtent l="0" t="0" r="1270" b="1905"/>
            <wp:docPr id="1053354296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54296" name="Imagen 1" descr="Gráfico, Gráfico radial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825" cy="31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2926" w14:textId="77777777" w:rsidR="00CE61D7" w:rsidRPr="00F32649" w:rsidRDefault="00000000" w:rsidP="00F32649">
      <w:pPr>
        <w:pStyle w:val="Caption"/>
        <w:jc w:val="center"/>
        <w:rPr>
          <w:lang w:val="en-GB"/>
        </w:rPr>
      </w:pPr>
      <w:r w:rsidRPr="00F32649">
        <w:rPr>
          <w:lang w:val="en-GB"/>
        </w:rPr>
        <w:t>Figure 12. Mode 8 - Second order bending along y-axis.</w:t>
      </w:r>
    </w:p>
    <w:p w14:paraId="06E063A8" w14:textId="77777777" w:rsidR="0014171F" w:rsidRPr="008F42D3" w:rsidRDefault="0014171F">
      <w:pPr>
        <w:rPr>
          <w:rFonts w:asciiTheme="majorHAnsi" w:hAnsiTheme="majorHAnsi" w:cstheme="majorHAnsi"/>
          <w:lang w:val="en-GB"/>
        </w:rPr>
      </w:pPr>
    </w:p>
    <w:p w14:paraId="2128EAB4" w14:textId="77777777" w:rsidR="00EB3FCF" w:rsidRPr="008F42D3" w:rsidRDefault="00EB3FCF" w:rsidP="0014171F">
      <w:pPr>
        <w:rPr>
          <w:rFonts w:asciiTheme="majorHAnsi" w:hAnsiTheme="majorHAnsi" w:cstheme="majorHAnsi"/>
          <w:lang w:val="en-GB"/>
        </w:rPr>
      </w:pPr>
    </w:p>
    <w:p w14:paraId="278C5FED" w14:textId="77777777" w:rsidR="00EC1645" w:rsidRPr="008F42D3" w:rsidRDefault="00EC1645" w:rsidP="0014171F">
      <w:pPr>
        <w:rPr>
          <w:rFonts w:asciiTheme="majorHAnsi" w:hAnsiTheme="majorHAnsi" w:cstheme="majorHAnsi"/>
          <w:lang w:val="en-GB"/>
        </w:rPr>
      </w:pPr>
    </w:p>
    <w:p w14:paraId="354CBE03" w14:textId="77777777" w:rsidR="00EC1645" w:rsidRPr="008F42D3" w:rsidRDefault="00EC1645" w:rsidP="0014171F">
      <w:pPr>
        <w:rPr>
          <w:rFonts w:asciiTheme="majorHAnsi" w:hAnsiTheme="majorHAnsi" w:cstheme="majorHAnsi"/>
          <w:lang w:val="en-GB"/>
        </w:rPr>
      </w:pPr>
    </w:p>
    <w:p w14:paraId="2CA05CF4" w14:textId="77777777" w:rsidR="00EC1645" w:rsidRPr="008F42D3" w:rsidRDefault="00EC1645" w:rsidP="0014171F">
      <w:pPr>
        <w:rPr>
          <w:rFonts w:asciiTheme="majorHAnsi" w:hAnsiTheme="majorHAnsi" w:cstheme="majorHAnsi"/>
          <w:lang w:val="en-GB"/>
        </w:rPr>
      </w:pPr>
    </w:p>
    <w:p w14:paraId="5FF708A5" w14:textId="77777777" w:rsidR="00EC1645" w:rsidRPr="008F42D3" w:rsidRDefault="00EC1645" w:rsidP="0014171F">
      <w:pPr>
        <w:rPr>
          <w:rFonts w:asciiTheme="majorHAnsi" w:hAnsiTheme="majorHAnsi" w:cstheme="majorHAnsi"/>
          <w:lang w:val="en-GB"/>
        </w:rPr>
      </w:pPr>
    </w:p>
    <w:p w14:paraId="3E2A11B3" w14:textId="77777777" w:rsidR="00EC1645" w:rsidRPr="008F42D3" w:rsidRDefault="00EC1645" w:rsidP="0014171F">
      <w:pPr>
        <w:rPr>
          <w:rFonts w:asciiTheme="majorHAnsi" w:hAnsiTheme="majorHAnsi" w:cstheme="majorHAnsi"/>
          <w:lang w:val="en-GB"/>
        </w:rPr>
      </w:pPr>
    </w:p>
    <w:p w14:paraId="66B16278" w14:textId="77777777" w:rsidR="00EC1645" w:rsidRPr="008F42D3" w:rsidRDefault="00EC1645" w:rsidP="0014171F">
      <w:pPr>
        <w:rPr>
          <w:rFonts w:asciiTheme="majorHAnsi" w:hAnsiTheme="majorHAnsi" w:cstheme="majorHAnsi"/>
          <w:lang w:val="en-GB"/>
        </w:rPr>
      </w:pPr>
    </w:p>
    <w:p w14:paraId="31ECD635" w14:textId="77777777" w:rsidR="00EB3FCF" w:rsidRPr="008F42D3" w:rsidRDefault="00EB3FCF" w:rsidP="0014171F">
      <w:pPr>
        <w:rPr>
          <w:rFonts w:asciiTheme="majorHAnsi" w:hAnsiTheme="majorHAnsi" w:cstheme="majorHAnsi"/>
          <w:lang w:val="en-GB"/>
        </w:rPr>
      </w:pPr>
    </w:p>
    <w:p w14:paraId="19D9B3DC" w14:textId="084274E5" w:rsidR="0014171F" w:rsidRPr="00F32649" w:rsidRDefault="0014171F" w:rsidP="00F32649">
      <w:pPr>
        <w:pStyle w:val="Caption"/>
        <w:jc w:val="center"/>
        <w:rPr>
          <w:lang w:val="en-GB"/>
        </w:rPr>
      </w:pPr>
      <w:r w:rsidRPr="00F32649">
        <w:rPr>
          <w:lang w:val="en-GB"/>
        </w:rPr>
        <w:t>Table 1. Identification results</w:t>
      </w:r>
      <w:r w:rsidR="00B24B18" w:rsidRPr="00F32649">
        <w:rPr>
          <w:lang w:val="en-GB"/>
        </w:rPr>
        <w:t xml:space="preserve"> (</w:t>
      </w:r>
      <w:r w:rsidR="00EC1645" w:rsidRPr="00F32649">
        <w:rPr>
          <w:lang w:val="en-GB"/>
        </w:rPr>
        <w:t>Undamaged</w:t>
      </w:r>
      <w:r w:rsidR="00B24B18" w:rsidRPr="00F32649">
        <w:rPr>
          <w:lang w:val="en-GB"/>
        </w:rPr>
        <w:t xml:space="preserve"> C</w:t>
      </w:r>
      <w:r w:rsidR="00EC1645" w:rsidRPr="00F32649">
        <w:rPr>
          <w:lang w:val="en-GB"/>
        </w:rPr>
        <w:t>ondition</w:t>
      </w:r>
      <w:r w:rsidR="00B24B18" w:rsidRPr="00F32649">
        <w:rPr>
          <w:lang w:val="en-GB"/>
        </w:rPr>
        <w:t>)</w:t>
      </w:r>
    </w:p>
    <w:tbl>
      <w:tblPr>
        <w:tblW w:w="6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500"/>
        <w:gridCol w:w="1300"/>
        <w:gridCol w:w="1320"/>
      </w:tblGrid>
      <w:tr w:rsidR="00EC1645" w:rsidRPr="008F42D3" w14:paraId="029F3A24" w14:textId="77777777" w:rsidTr="00EC164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D36E1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/>
              </w:rPr>
              <w:t>Mode No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03E63" w14:textId="28EC60D9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/>
              </w:rPr>
              <w:t>Descriptio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F3BA4" w14:textId="55D88C6E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/>
              </w:rPr>
              <w:t>Frequency [Hz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FDD9E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/>
              </w:rPr>
              <w:t>Damping [%]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5C479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/>
              </w:rPr>
              <w:t>Cluster's Size</w:t>
            </w:r>
          </w:p>
        </w:tc>
      </w:tr>
      <w:tr w:rsidR="00EC1645" w:rsidRPr="008F42D3" w14:paraId="46AF00C2" w14:textId="77777777" w:rsidTr="00EC164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62503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9F87D9C" w14:textId="26C9ED4D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GB"/>
              </w:rPr>
              <w:t>First order bending along x-ax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6A4D6" w14:textId="0BB6416C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2.69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E4775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0.38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849AA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11</w:t>
            </w:r>
          </w:p>
        </w:tc>
      </w:tr>
      <w:tr w:rsidR="00EC1645" w:rsidRPr="008F42D3" w14:paraId="5B64EC80" w14:textId="77777777" w:rsidTr="00EC164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CF1EF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7509BD5" w14:textId="53CD3639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GB"/>
              </w:rPr>
              <w:t>First order bending along y-ax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A4765" w14:textId="7CF7BE68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4.35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1EB45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0.996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A064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11</w:t>
            </w:r>
          </w:p>
        </w:tc>
      </w:tr>
      <w:tr w:rsidR="00EC1645" w:rsidRPr="008F42D3" w14:paraId="5F4DB7E1" w14:textId="77777777" w:rsidTr="00EC164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1D1FA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7C21DD3" w14:textId="1389BA81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GB"/>
              </w:rPr>
              <w:t>First order tors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137BE" w14:textId="7A77248D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7.77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43849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0.870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00E33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8</w:t>
            </w:r>
          </w:p>
        </w:tc>
      </w:tr>
      <w:tr w:rsidR="00EC1645" w:rsidRPr="008F42D3" w14:paraId="545F39AE" w14:textId="77777777" w:rsidTr="00EC164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42E85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B70ACE5" w14:textId="35D19925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GB"/>
              </w:rPr>
              <w:t>Second order bending along x-axis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980DB" w14:textId="7CFEF101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8.18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1118D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0.55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B0657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11</w:t>
            </w:r>
          </w:p>
        </w:tc>
      </w:tr>
      <w:tr w:rsidR="00EC1645" w:rsidRPr="008F42D3" w14:paraId="762D2C4D" w14:textId="77777777" w:rsidTr="00EC164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4AEA3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D9D8631" w14:textId="7A45C98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GB"/>
              </w:rPr>
              <w:t>Third order bending along x-axis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C88AB" w14:textId="0CA5BF03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12.85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3DFB6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0.46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A2FEB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11</w:t>
            </w:r>
          </w:p>
        </w:tc>
      </w:tr>
      <w:tr w:rsidR="00EC1645" w:rsidRPr="008F42D3" w14:paraId="502EFD4C" w14:textId="77777777" w:rsidTr="00EC164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96F53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AE3FFA5" w14:textId="5668CC3D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GB"/>
              </w:rPr>
              <w:t>Fourth order bending along x-ax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0859E" w14:textId="2F31F72B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16.59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2B64C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0.418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8486B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11</w:t>
            </w:r>
          </w:p>
        </w:tc>
      </w:tr>
      <w:tr w:rsidR="00EC1645" w:rsidRPr="008F42D3" w14:paraId="02FC9F1E" w14:textId="77777777" w:rsidTr="00EC164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830F0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8A51979" w14:textId="510CCB5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GB"/>
              </w:rPr>
              <w:t>Fifth order bending along x-axis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A4957" w14:textId="07D31A50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18.96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C8CDC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0.46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B04F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11</w:t>
            </w:r>
          </w:p>
        </w:tc>
      </w:tr>
      <w:tr w:rsidR="00EC1645" w:rsidRPr="008F42D3" w14:paraId="2DC7F1FA" w14:textId="77777777" w:rsidTr="00EC164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10243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A8075" w14:textId="75F8B5BE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GB"/>
              </w:rPr>
              <w:t>Second order bending along y-ax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09F4D" w14:textId="00CF0975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20.67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C5172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0.5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D61A7" w14:textId="77777777" w:rsidR="00EC1645" w:rsidRPr="008F42D3" w:rsidRDefault="00EC1645" w:rsidP="003B287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val="en-GB"/>
              </w:rPr>
            </w:pPr>
            <w:r w:rsidRPr="008F42D3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>11</w:t>
            </w:r>
          </w:p>
        </w:tc>
      </w:tr>
    </w:tbl>
    <w:p w14:paraId="6A9AC109" w14:textId="77777777" w:rsidR="0014171F" w:rsidRPr="008F42D3" w:rsidRDefault="0014171F" w:rsidP="0014171F">
      <w:pPr>
        <w:rPr>
          <w:rFonts w:asciiTheme="majorHAnsi" w:hAnsiTheme="majorHAnsi" w:cstheme="majorHAnsi"/>
          <w:lang w:val="en-GB"/>
        </w:rPr>
      </w:pPr>
    </w:p>
    <w:p w14:paraId="00BE268E" w14:textId="77777777" w:rsidR="0014171F" w:rsidRPr="008F42D3" w:rsidRDefault="0014171F">
      <w:pPr>
        <w:rPr>
          <w:rFonts w:asciiTheme="majorHAnsi" w:hAnsiTheme="majorHAnsi" w:cstheme="majorHAnsi"/>
          <w:lang w:val="en-GB"/>
        </w:rPr>
      </w:pPr>
    </w:p>
    <w:p w14:paraId="2CADF087" w14:textId="77777777" w:rsidR="00C51FA1" w:rsidRPr="008F42D3" w:rsidRDefault="00C51FA1">
      <w:pPr>
        <w:rPr>
          <w:rFonts w:asciiTheme="majorHAnsi" w:hAnsiTheme="majorHAnsi" w:cstheme="majorHAnsi"/>
          <w:lang w:val="en-GB"/>
        </w:rPr>
      </w:pPr>
    </w:p>
    <w:p w14:paraId="69465950" w14:textId="77777777" w:rsidR="00C51FA1" w:rsidRPr="008F42D3" w:rsidRDefault="00C51FA1">
      <w:pPr>
        <w:rPr>
          <w:rFonts w:asciiTheme="majorHAnsi" w:hAnsiTheme="majorHAnsi" w:cstheme="majorHAnsi"/>
          <w:lang w:val="en-GB"/>
        </w:rPr>
      </w:pPr>
    </w:p>
    <w:p w14:paraId="24907012" w14:textId="77777777" w:rsidR="00C51FA1" w:rsidRPr="008F42D3" w:rsidRDefault="00C51FA1">
      <w:pPr>
        <w:rPr>
          <w:rFonts w:asciiTheme="majorHAnsi" w:hAnsiTheme="majorHAnsi" w:cstheme="majorHAnsi"/>
          <w:lang w:val="en-GB"/>
        </w:rPr>
      </w:pPr>
    </w:p>
    <w:p w14:paraId="248A7EF7" w14:textId="77777777" w:rsidR="00C51FA1" w:rsidRPr="008F42D3" w:rsidRDefault="00C51FA1">
      <w:pPr>
        <w:rPr>
          <w:rFonts w:asciiTheme="majorHAnsi" w:hAnsiTheme="majorHAnsi" w:cstheme="majorHAnsi"/>
          <w:lang w:val="en-GB"/>
        </w:rPr>
      </w:pPr>
    </w:p>
    <w:p w14:paraId="54A2EBC7" w14:textId="77777777" w:rsidR="00C51FA1" w:rsidRPr="008F42D3" w:rsidRDefault="00C51FA1">
      <w:pPr>
        <w:rPr>
          <w:rFonts w:asciiTheme="majorHAnsi" w:hAnsiTheme="majorHAnsi" w:cstheme="majorHAnsi"/>
          <w:lang w:val="en-GB"/>
        </w:rPr>
      </w:pPr>
    </w:p>
    <w:p w14:paraId="639A39F2" w14:textId="77777777" w:rsidR="00C51FA1" w:rsidRPr="008F42D3" w:rsidRDefault="00C51FA1">
      <w:pPr>
        <w:rPr>
          <w:rFonts w:asciiTheme="majorHAnsi" w:hAnsiTheme="majorHAnsi" w:cstheme="majorHAnsi"/>
          <w:lang w:val="en-GB"/>
        </w:rPr>
      </w:pPr>
    </w:p>
    <w:p w14:paraId="62940D12" w14:textId="77777777" w:rsidR="00C51FA1" w:rsidRPr="008F42D3" w:rsidRDefault="00C51FA1">
      <w:pPr>
        <w:rPr>
          <w:rFonts w:asciiTheme="majorHAnsi" w:hAnsiTheme="majorHAnsi" w:cstheme="majorHAnsi"/>
          <w:lang w:val="en-GB"/>
        </w:rPr>
      </w:pPr>
    </w:p>
    <w:p w14:paraId="26A25D6D" w14:textId="77777777" w:rsidR="00C51FA1" w:rsidRPr="008F42D3" w:rsidRDefault="00C51FA1">
      <w:pPr>
        <w:rPr>
          <w:rFonts w:asciiTheme="majorHAnsi" w:hAnsiTheme="majorHAnsi" w:cstheme="majorHAnsi"/>
          <w:lang w:val="en-GB"/>
        </w:rPr>
      </w:pPr>
    </w:p>
    <w:p w14:paraId="60967534" w14:textId="77777777" w:rsidR="00C51FA1" w:rsidRPr="008F42D3" w:rsidRDefault="00C51FA1">
      <w:pPr>
        <w:rPr>
          <w:rFonts w:asciiTheme="majorHAnsi" w:hAnsiTheme="majorHAnsi" w:cstheme="majorHAnsi"/>
          <w:lang w:val="en-GB"/>
        </w:rPr>
      </w:pPr>
    </w:p>
    <w:p w14:paraId="28E158CB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04A6592D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3327E93F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369BE6A5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1C54E44D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133FF717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763B901D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43045C1D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760512BA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60D2BDB5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068D0829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79112965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7248ACE7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3EE636BC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340B3269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21BA5478" w14:textId="77777777" w:rsidR="00EC1645" w:rsidRPr="008F42D3" w:rsidRDefault="00EC1645">
      <w:pPr>
        <w:rPr>
          <w:rFonts w:asciiTheme="majorHAnsi" w:hAnsiTheme="majorHAnsi" w:cstheme="majorHAnsi"/>
          <w:lang w:val="en-GB"/>
        </w:rPr>
      </w:pPr>
    </w:p>
    <w:p w14:paraId="3988B154" w14:textId="77777777" w:rsidR="00C51FA1" w:rsidRPr="008F42D3" w:rsidRDefault="00C51FA1">
      <w:pPr>
        <w:rPr>
          <w:rFonts w:asciiTheme="majorHAnsi" w:hAnsiTheme="majorHAnsi" w:cstheme="majorHAnsi"/>
          <w:lang w:val="en-GB"/>
        </w:rPr>
      </w:pPr>
    </w:p>
    <w:p w14:paraId="5DF874C0" w14:textId="77777777" w:rsidR="00C51FA1" w:rsidRPr="008F42D3" w:rsidRDefault="00C51FA1">
      <w:pPr>
        <w:rPr>
          <w:rFonts w:asciiTheme="majorHAnsi" w:hAnsiTheme="majorHAnsi" w:cstheme="majorHAnsi"/>
          <w:lang w:val="en-GB"/>
        </w:rPr>
      </w:pPr>
    </w:p>
    <w:sectPr w:rsidR="00C51FA1" w:rsidRPr="008F42D3" w:rsidSect="00AB7997">
      <w:headerReference w:type="default" r:id="rId19"/>
      <w:footerReference w:type="default" r:id="rId20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E327" w14:textId="77777777" w:rsidR="00AB7997" w:rsidRDefault="00AB7997" w:rsidP="00EB3FCF">
      <w:pPr>
        <w:spacing w:line="240" w:lineRule="auto"/>
      </w:pPr>
      <w:r>
        <w:separator/>
      </w:r>
    </w:p>
  </w:endnote>
  <w:endnote w:type="continuationSeparator" w:id="0">
    <w:p w14:paraId="1E9B8C32" w14:textId="77777777" w:rsidR="00AB7997" w:rsidRDefault="00AB7997" w:rsidP="00EB3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325698"/>
      <w:docPartObj>
        <w:docPartGallery w:val="Page Numbers (Bottom of Page)"/>
        <w:docPartUnique/>
      </w:docPartObj>
    </w:sdtPr>
    <w:sdtContent>
      <w:p w14:paraId="65195705" w14:textId="77777777" w:rsidR="008F42D3" w:rsidRDefault="008F42D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6201DD8" wp14:editId="4925CF9E">
              <wp:simplePos x="0" y="0"/>
              <wp:positionH relativeFrom="column">
                <wp:posOffset>-3735070</wp:posOffset>
              </wp:positionH>
              <wp:positionV relativeFrom="paragraph">
                <wp:posOffset>-3554095</wp:posOffset>
              </wp:positionV>
              <wp:extent cx="5717339" cy="3788228"/>
              <wp:effectExtent l="0" t="0" r="0" b="3175"/>
              <wp:wrapNone/>
              <wp:docPr id="1447092804" name="Imagen 1447092804" descr="Descarga de elementos de identidad visual corporativa UGR: logo UGR en  todas sus versiones | Canal UG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arga de elementos de identidad visual corporativa UGR: logo UGR en  todas sus versiones | Canal UGR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alphaModFix amt="2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741"/>
                      <a:stretch/>
                    </pic:blipFill>
                    <pic:spPr bwMode="auto">
                      <a:xfrm>
                        <a:off x="0" y="0"/>
                        <a:ext cx="5717339" cy="37882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2C4A03" w14:textId="77777777" w:rsidR="008F42D3" w:rsidRDefault="008F4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6041" w14:textId="77777777" w:rsidR="00AB7997" w:rsidRDefault="00AB7997" w:rsidP="00EB3FCF">
      <w:pPr>
        <w:spacing w:line="240" w:lineRule="auto"/>
      </w:pPr>
      <w:r>
        <w:separator/>
      </w:r>
    </w:p>
  </w:footnote>
  <w:footnote w:type="continuationSeparator" w:id="0">
    <w:p w14:paraId="68BB4EBD" w14:textId="77777777" w:rsidR="00AB7997" w:rsidRDefault="00AB7997" w:rsidP="00EB3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D72D" w14:textId="77777777" w:rsidR="00EB3FCF" w:rsidRDefault="00EB3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12920"/>
    <w:multiLevelType w:val="multilevel"/>
    <w:tmpl w:val="B464D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BC40414"/>
    <w:multiLevelType w:val="multilevel"/>
    <w:tmpl w:val="D7C67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4C4EA7"/>
    <w:multiLevelType w:val="multilevel"/>
    <w:tmpl w:val="6152D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50977840">
    <w:abstractNumId w:val="0"/>
  </w:num>
  <w:num w:numId="2" w16cid:durableId="907037289">
    <w:abstractNumId w:val="2"/>
  </w:num>
  <w:num w:numId="3" w16cid:durableId="1706826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D7"/>
    <w:rsid w:val="000701BF"/>
    <w:rsid w:val="000C67D0"/>
    <w:rsid w:val="0012489D"/>
    <w:rsid w:val="0014171F"/>
    <w:rsid w:val="001564D0"/>
    <w:rsid w:val="001E2A47"/>
    <w:rsid w:val="00270B72"/>
    <w:rsid w:val="003117EE"/>
    <w:rsid w:val="0036346C"/>
    <w:rsid w:val="003C6065"/>
    <w:rsid w:val="004012A8"/>
    <w:rsid w:val="00446DA9"/>
    <w:rsid w:val="00456B7B"/>
    <w:rsid w:val="00480B10"/>
    <w:rsid w:val="0051471C"/>
    <w:rsid w:val="005207D7"/>
    <w:rsid w:val="005B7E84"/>
    <w:rsid w:val="005C58DA"/>
    <w:rsid w:val="006000B2"/>
    <w:rsid w:val="00617A71"/>
    <w:rsid w:val="00692167"/>
    <w:rsid w:val="0069650E"/>
    <w:rsid w:val="006C29D4"/>
    <w:rsid w:val="006F6199"/>
    <w:rsid w:val="006F6253"/>
    <w:rsid w:val="008522CA"/>
    <w:rsid w:val="008E131B"/>
    <w:rsid w:val="008E662B"/>
    <w:rsid w:val="008F42D3"/>
    <w:rsid w:val="00961B75"/>
    <w:rsid w:val="0097581C"/>
    <w:rsid w:val="00A55144"/>
    <w:rsid w:val="00AB7997"/>
    <w:rsid w:val="00B24B18"/>
    <w:rsid w:val="00B52A36"/>
    <w:rsid w:val="00C25AA0"/>
    <w:rsid w:val="00C51FA1"/>
    <w:rsid w:val="00CE61D7"/>
    <w:rsid w:val="00DC4C99"/>
    <w:rsid w:val="00DC64C7"/>
    <w:rsid w:val="00DD14AF"/>
    <w:rsid w:val="00E30D4A"/>
    <w:rsid w:val="00E50D2B"/>
    <w:rsid w:val="00EB0034"/>
    <w:rsid w:val="00EB3E68"/>
    <w:rsid w:val="00EB3FCF"/>
    <w:rsid w:val="00EC1645"/>
    <w:rsid w:val="00F052CF"/>
    <w:rsid w:val="00F24522"/>
    <w:rsid w:val="00F325B3"/>
    <w:rsid w:val="00F32649"/>
    <w:rsid w:val="00F40BC2"/>
    <w:rsid w:val="00FB6D3C"/>
    <w:rsid w:val="00FC0EF1"/>
    <w:rsid w:val="00FC2245"/>
    <w:rsid w:val="00FD4031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468BE9"/>
  <w15:docId w15:val="{325C9F7C-E22C-42BD-85A7-FC128F68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B24B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FCF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CF"/>
  </w:style>
  <w:style w:type="paragraph" w:styleId="Footer">
    <w:name w:val="footer"/>
    <w:basedOn w:val="Normal"/>
    <w:link w:val="FooterChar"/>
    <w:uiPriority w:val="99"/>
    <w:unhideWhenUsed/>
    <w:rsid w:val="00EB3FCF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CF"/>
  </w:style>
  <w:style w:type="character" w:styleId="Hyperlink">
    <w:name w:val="Hyperlink"/>
    <w:basedOn w:val="DefaultParagraphFont"/>
    <w:uiPriority w:val="99"/>
    <w:unhideWhenUsed/>
    <w:rsid w:val="00270B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B7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C164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EC1645"/>
    <w:pPr>
      <w:spacing w:after="100"/>
    </w:pPr>
  </w:style>
  <w:style w:type="paragraph" w:styleId="ListParagraph">
    <w:name w:val="List Paragraph"/>
    <w:basedOn w:val="Normal"/>
    <w:uiPriority w:val="34"/>
    <w:qFormat/>
    <w:rsid w:val="003117E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42D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43CE-F92A-4A85-897B-BCFF03E2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8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Alejandro</dc:creator>
  <cp:lastModifiedBy>ANTONIO LUIS SÁNCHEZ LÓPEZ-CUERVO</cp:lastModifiedBy>
  <cp:revision>14</cp:revision>
  <dcterms:created xsi:type="dcterms:W3CDTF">2023-07-18T12:21:00Z</dcterms:created>
  <dcterms:modified xsi:type="dcterms:W3CDTF">2024-02-12T07:18:00Z</dcterms:modified>
</cp:coreProperties>
</file>